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270F5EA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906CFF">
        <w:rPr>
          <w:b w:val="0"/>
          <w:bCs/>
          <w:szCs w:val="72"/>
        </w:rPr>
        <w:t>Service-Learning</w:t>
      </w:r>
      <w:r w:rsidR="00A70185">
        <w:rPr>
          <w:b w:val="0"/>
          <w:bCs/>
          <w:szCs w:val="72"/>
        </w:rPr>
        <w:t xml:space="preserve"> Experience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0AF7C638">
                <wp:extent cx="8668512" cy="714375"/>
                <wp:effectExtent l="0" t="0" r="18415" b="28575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ubric for Service Learning Experience"/>
        <w:tblDescription w:val="The Rubric for Service Learning Experience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7D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08799AE0" w:rsidR="00CF226E" w:rsidRPr="00405A3D" w:rsidRDefault="009715E4" w:rsidP="0038369F">
            <w:pPr>
              <w:rPr>
                <w:rFonts w:cstheme="minorHAnsi"/>
              </w:rPr>
            </w:pPr>
            <w:r>
              <w:rPr>
                <w:rFonts w:cstheme="minorHAnsi"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F4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4F0F764D" w:rsidR="00CF226E" w:rsidRPr="00405A3D" w:rsidRDefault="00A70185" w:rsidP="004D3249">
            <w:pPr>
              <w:rPr>
                <w:b/>
              </w:rPr>
            </w:pPr>
            <w:r>
              <w:rPr>
                <w:b/>
              </w:rPr>
              <w:t>Planning Proces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FD5F7C2" w14:textId="77777777" w:rsidR="00DA62EA" w:rsidRPr="00DA62EA" w:rsidRDefault="00DA62EA" w:rsidP="00DA62EA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DA62EA">
              <w:rPr>
                <w:rFonts w:cstheme="minorHAnsi"/>
                <w:sz w:val="20"/>
                <w:szCs w:val="20"/>
              </w:rPr>
              <w:t>Thoroughly covers the FCCLA Planning Process</w:t>
            </w:r>
          </w:p>
          <w:p w14:paraId="3E8E8E84" w14:textId="77777777" w:rsidR="00DA62EA" w:rsidRPr="00DA62EA" w:rsidRDefault="00DA62EA" w:rsidP="00DA62EA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DA62EA">
              <w:rPr>
                <w:rFonts w:cstheme="minorHAnsi"/>
                <w:sz w:val="20"/>
                <w:szCs w:val="20"/>
              </w:rPr>
              <w:t>Well planned</w:t>
            </w:r>
          </w:p>
          <w:p w14:paraId="46B65220" w14:textId="7DFE3667" w:rsidR="00CF226E" w:rsidRPr="00645644" w:rsidRDefault="00DA62EA" w:rsidP="00DA62EA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DA62EA">
              <w:rPr>
                <w:rFonts w:cstheme="minorHAnsi"/>
                <w:sz w:val="20"/>
                <w:szCs w:val="20"/>
              </w:rPr>
              <w:t>Willingness to take risk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95E8709" w14:textId="77777777" w:rsidR="00454BC2" w:rsidRPr="00454BC2" w:rsidRDefault="00454BC2" w:rsidP="00454BC2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54BC2">
              <w:rPr>
                <w:rFonts w:cstheme="minorHAnsi"/>
                <w:sz w:val="20"/>
                <w:szCs w:val="20"/>
              </w:rPr>
              <w:t>Addresses portions of the FCCLA Planning Process</w:t>
            </w:r>
          </w:p>
          <w:p w14:paraId="2A6F1C3E" w14:textId="77777777" w:rsidR="00454BC2" w:rsidRPr="00454BC2" w:rsidRDefault="00454BC2" w:rsidP="00454BC2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54BC2">
              <w:rPr>
                <w:rFonts w:cstheme="minorHAnsi"/>
                <w:sz w:val="20"/>
                <w:szCs w:val="20"/>
              </w:rPr>
              <w:t>Attempts well developed ideas that lead to a general understanding</w:t>
            </w:r>
          </w:p>
          <w:p w14:paraId="5B7972C2" w14:textId="039B444E" w:rsidR="00CF226E" w:rsidRPr="00405A3D" w:rsidRDefault="00454BC2" w:rsidP="00454BC2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54BC2">
              <w:rPr>
                <w:rFonts w:cstheme="minorHAnsi"/>
                <w:sz w:val="20"/>
                <w:szCs w:val="20"/>
              </w:rPr>
              <w:t>Willingness to take some risk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607067F2" w14:textId="77777777" w:rsidR="007A7425" w:rsidRPr="007A7425" w:rsidRDefault="007A7425" w:rsidP="007A7425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7425">
              <w:rPr>
                <w:rFonts w:cstheme="minorHAnsi"/>
                <w:sz w:val="20"/>
                <w:szCs w:val="20"/>
              </w:rPr>
              <w:t>Limited coverage of the FCCLA Planning Process</w:t>
            </w:r>
          </w:p>
          <w:p w14:paraId="5350A8BF" w14:textId="77777777" w:rsidR="007A7425" w:rsidRPr="007A7425" w:rsidRDefault="007A7425" w:rsidP="007A7425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7425">
              <w:rPr>
                <w:rFonts w:cstheme="minorHAnsi"/>
                <w:sz w:val="20"/>
                <w:szCs w:val="20"/>
              </w:rPr>
              <w:t>Limited explanation of ideas creates misunderstanding of project</w:t>
            </w:r>
          </w:p>
          <w:p w14:paraId="5D347436" w14:textId="58668E90" w:rsidR="00CF226E" w:rsidRPr="00405A3D" w:rsidRDefault="007A7425" w:rsidP="007A7425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7425">
              <w:rPr>
                <w:rFonts w:cstheme="minorHAnsi"/>
                <w:sz w:val="20"/>
                <w:szCs w:val="20"/>
              </w:rPr>
              <w:t>Minimal evidence to take risk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F613583" w14:textId="77777777" w:rsidR="00E05D83" w:rsidRPr="00E05D83" w:rsidRDefault="00E05D83" w:rsidP="00E05D8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05D83">
              <w:rPr>
                <w:rFonts w:cstheme="minorHAnsi"/>
                <w:sz w:val="20"/>
                <w:szCs w:val="20"/>
              </w:rPr>
              <w:t>No evidence of use of the FCCLA Planning Process</w:t>
            </w:r>
          </w:p>
          <w:p w14:paraId="5F4EC472" w14:textId="77777777" w:rsidR="00E05D83" w:rsidRPr="00E05D83" w:rsidRDefault="00E05D83" w:rsidP="00E05D8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05D83">
              <w:rPr>
                <w:rFonts w:cstheme="minorHAnsi"/>
                <w:sz w:val="20"/>
                <w:szCs w:val="20"/>
              </w:rPr>
              <w:t>Lacks thoroughness</w:t>
            </w:r>
          </w:p>
          <w:p w14:paraId="405B1F7F" w14:textId="6BD32BCB" w:rsidR="00CF226E" w:rsidRPr="00405A3D" w:rsidRDefault="00E05D83" w:rsidP="00E05D8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05D83">
              <w:rPr>
                <w:rFonts w:cstheme="minorHAnsi"/>
                <w:sz w:val="20"/>
                <w:szCs w:val="20"/>
              </w:rPr>
              <w:t>Little evidence of willingness to take risk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F25F51">
        <w:trPr>
          <w:trHeight w:val="1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159D57D" w14:textId="77777777" w:rsidR="00A70185" w:rsidRDefault="00A70185" w:rsidP="004D3249">
            <w:pPr>
              <w:rPr>
                <w:b/>
                <w:i w:val="0"/>
                <w:iCs w:val="0"/>
              </w:rPr>
            </w:pPr>
            <w:r>
              <w:rPr>
                <w:b/>
              </w:rPr>
              <w:t xml:space="preserve">Correlated with FCCLA projects and </w:t>
            </w:r>
          </w:p>
          <w:p w14:paraId="20563417" w14:textId="01DEF496" w:rsidR="00CF226E" w:rsidRPr="00405A3D" w:rsidRDefault="00A70185" w:rsidP="004D3249">
            <w:pPr>
              <w:rPr>
                <w:b/>
              </w:rPr>
            </w:pPr>
            <w:r>
              <w:rPr>
                <w:b/>
              </w:rPr>
              <w:t>FCS curriculum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787EF9" w14:textId="77777777" w:rsidR="009273D2" w:rsidRPr="009273D2" w:rsidRDefault="009273D2" w:rsidP="009273D2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273D2">
              <w:rPr>
                <w:rFonts w:cstheme="minorHAnsi"/>
                <w:sz w:val="20"/>
                <w:szCs w:val="20"/>
              </w:rPr>
              <w:t>Skillfully integrates essential knowledge and skills from Family and Consumer Sciences course</w:t>
            </w:r>
          </w:p>
          <w:p w14:paraId="29A3B8AB" w14:textId="6CABDCF6" w:rsidR="00CF226E" w:rsidRPr="00AC22C6" w:rsidRDefault="009273D2" w:rsidP="009273D2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273D2">
              <w:rPr>
                <w:rFonts w:cstheme="minorHAnsi"/>
                <w:sz w:val="20"/>
                <w:szCs w:val="20"/>
              </w:rPr>
              <w:t>Addresses a state or national FCCLA projec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08B01E" w14:textId="77777777" w:rsidR="00E74FE9" w:rsidRPr="00E74FE9" w:rsidRDefault="00E74FE9" w:rsidP="00E74FE9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4FE9">
              <w:rPr>
                <w:rFonts w:cstheme="minorHAnsi"/>
                <w:sz w:val="20"/>
                <w:szCs w:val="20"/>
              </w:rPr>
              <w:t>Integrates essential knowledge and skills from a Family and Consumer Sciences course</w:t>
            </w:r>
          </w:p>
          <w:p w14:paraId="08F03C16" w14:textId="29594418" w:rsidR="00CF226E" w:rsidRPr="00405A3D" w:rsidRDefault="00E74FE9" w:rsidP="00E74FE9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4FE9">
              <w:rPr>
                <w:rFonts w:cstheme="minorHAnsi"/>
                <w:sz w:val="20"/>
                <w:szCs w:val="20"/>
              </w:rPr>
              <w:t>Project is loosely based on a state or national FCCLA projec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88613A" w14:textId="77777777" w:rsidR="006B2A71" w:rsidRPr="006B2A71" w:rsidRDefault="006B2A71" w:rsidP="006B2A71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B2A71">
              <w:rPr>
                <w:rFonts w:cstheme="minorHAnsi"/>
                <w:sz w:val="20"/>
                <w:szCs w:val="20"/>
              </w:rPr>
              <w:t>Some evidence of integration of essential knowledge and skills from a Family and Consumer Sciences course</w:t>
            </w:r>
          </w:p>
          <w:p w14:paraId="033DC1CE" w14:textId="0A06A5D2" w:rsidR="00CF226E" w:rsidRPr="00405A3D" w:rsidRDefault="006B2A71" w:rsidP="006B2A71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B2A71">
              <w:rPr>
                <w:rFonts w:cstheme="minorHAnsi"/>
                <w:sz w:val="20"/>
                <w:szCs w:val="20"/>
              </w:rPr>
              <w:t>Project is not based on a state or national FCCLA projec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159D8B" w14:textId="77777777" w:rsidR="00173E5D" w:rsidRPr="00173E5D" w:rsidRDefault="00173E5D" w:rsidP="00173E5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73E5D">
              <w:rPr>
                <w:rFonts w:cstheme="minorHAnsi"/>
                <w:sz w:val="20"/>
                <w:szCs w:val="20"/>
              </w:rPr>
              <w:t>No evidence of integration of essential knowledge and skills from a Family and Consumer Sciences course</w:t>
            </w:r>
          </w:p>
          <w:p w14:paraId="7340BCF2" w14:textId="3049A547" w:rsidR="00CF226E" w:rsidRPr="00405A3D" w:rsidRDefault="00173E5D" w:rsidP="00173E5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73E5D">
              <w:rPr>
                <w:rFonts w:cstheme="minorHAnsi"/>
                <w:sz w:val="20"/>
                <w:szCs w:val="20"/>
              </w:rPr>
              <w:t>State and national concerns are not addressed; project is based on student need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8E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3296D7FE" w:rsidR="00CF226E" w:rsidRPr="00405A3D" w:rsidRDefault="00A70185" w:rsidP="004D3249">
            <w:pPr>
              <w:rPr>
                <w:b/>
              </w:rPr>
            </w:pPr>
            <w:r>
              <w:rPr>
                <w:b/>
              </w:rPr>
              <w:t xml:space="preserve">Facilitate changes to improve the quality of life for </w:t>
            </w:r>
            <w:r w:rsidR="00906CFF">
              <w:rPr>
                <w:b/>
              </w:rPr>
              <w:t xml:space="preserve">the </w:t>
            </w:r>
            <w:r>
              <w:rPr>
                <w:b/>
              </w:rPr>
              <w:t>person(s) serv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A7434B8" w14:textId="77777777" w:rsidR="00E904E3" w:rsidRPr="00E904E3" w:rsidRDefault="00E904E3" w:rsidP="00E904E3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E904E3">
              <w:rPr>
                <w:rFonts w:ascii="Candara" w:hAnsi="Candara"/>
                <w:sz w:val="20"/>
              </w:rPr>
              <w:t>Effectively helps to alleviate a suffering or solve a problem</w:t>
            </w:r>
          </w:p>
          <w:p w14:paraId="33BD227E" w14:textId="5717691C" w:rsidR="00CF226E" w:rsidRPr="00405A3D" w:rsidRDefault="00E904E3" w:rsidP="00E904E3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04E3">
              <w:rPr>
                <w:rFonts w:ascii="Candara" w:hAnsi="Candara"/>
                <w:sz w:val="20"/>
              </w:rPr>
              <w:t>Well-planned project meets a need or addresses an issu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A028454" w14:textId="77777777" w:rsidR="00F20323" w:rsidRPr="00F20323" w:rsidRDefault="00F20323" w:rsidP="00F20323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20323">
              <w:rPr>
                <w:rFonts w:cstheme="minorHAnsi"/>
                <w:sz w:val="20"/>
                <w:szCs w:val="20"/>
              </w:rPr>
              <w:t>Superficial changes affirm an existing community program</w:t>
            </w:r>
          </w:p>
          <w:p w14:paraId="79E1117D" w14:textId="3D9B6541" w:rsidR="00CF226E" w:rsidRPr="00405A3D" w:rsidRDefault="00F20323" w:rsidP="00F20323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20323">
              <w:rPr>
                <w:rFonts w:cstheme="minorHAnsi"/>
                <w:sz w:val="20"/>
                <w:szCs w:val="20"/>
              </w:rPr>
              <w:t>Project enhances needs already being me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5C94EB3" w14:textId="77777777" w:rsidR="002B1AB1" w:rsidRPr="002B1AB1" w:rsidRDefault="002B1AB1" w:rsidP="002B1AB1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1AB1">
              <w:rPr>
                <w:rFonts w:cstheme="minorHAnsi"/>
                <w:sz w:val="20"/>
                <w:szCs w:val="20"/>
              </w:rPr>
              <w:t>Some project benefits are evident</w:t>
            </w:r>
          </w:p>
          <w:p w14:paraId="4A68E0D2" w14:textId="36DCDD41" w:rsidR="00CF226E" w:rsidRPr="00405A3D" w:rsidRDefault="002B1AB1" w:rsidP="002B1AB1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1AB1">
              <w:rPr>
                <w:rFonts w:cstheme="minorHAnsi"/>
                <w:sz w:val="20"/>
                <w:szCs w:val="20"/>
              </w:rPr>
              <w:t>Limited community needs are me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63861F9" w14:textId="77777777" w:rsidR="00F40BC9" w:rsidRPr="00F40BC9" w:rsidRDefault="00F40BC9" w:rsidP="00F40BC9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40BC9">
              <w:rPr>
                <w:rFonts w:cstheme="minorHAnsi"/>
                <w:sz w:val="20"/>
                <w:szCs w:val="20"/>
              </w:rPr>
              <w:t>No substantive changes are evident</w:t>
            </w:r>
          </w:p>
          <w:p w14:paraId="3485AE3C" w14:textId="2C135C22" w:rsidR="00CF226E" w:rsidRPr="00405A3D" w:rsidRDefault="00F40BC9" w:rsidP="00F40BC9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40BC9">
              <w:rPr>
                <w:rFonts w:cstheme="minorHAnsi"/>
                <w:sz w:val="20"/>
                <w:szCs w:val="20"/>
              </w:rPr>
              <w:t>Needs are addressed, but not met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73328BF4">
                <wp:extent cx="8668512" cy="542925"/>
                <wp:effectExtent l="0" t="0" r="1841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DB3BABA" w14:textId="761397EB" w:rsidR="007D4516" w:rsidRDefault="00F44BD0" w:rsidP="00752474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1</w:t>
      </w:r>
      <w:r w:rsidR="00A913E4">
        <w:rPr>
          <w:rStyle w:val="Strong"/>
          <w:sz w:val="24"/>
          <w:szCs w:val="24"/>
          <w:highlight w:val="yellow"/>
        </w:rPr>
        <w:t>2</w:t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7CFD61FF" w:rsidR="006C2B43" w:rsidRDefault="00C1659E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10-12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00A961A4" w:rsidR="006C2B43" w:rsidRDefault="005F5C2E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6</w:t>
            </w:r>
            <w:r w:rsidR="00C1659E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442A6020" w:rsidR="006C2B43" w:rsidRDefault="005F5C2E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3</w:t>
            </w:r>
            <w:r w:rsidR="00C1659E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48CB9732" w:rsidR="0026600A" w:rsidRDefault="005F5C2E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or below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2A87" w14:textId="77777777" w:rsidR="00A779E9" w:rsidRDefault="00A779E9" w:rsidP="00DC7EF5">
      <w:pPr>
        <w:spacing w:after="0" w:line="240" w:lineRule="auto"/>
      </w:pPr>
      <w:r>
        <w:separator/>
      </w:r>
    </w:p>
  </w:endnote>
  <w:endnote w:type="continuationSeparator" w:id="0">
    <w:p w14:paraId="20B2704E" w14:textId="77777777" w:rsidR="00A779E9" w:rsidRDefault="00A779E9" w:rsidP="00DC7EF5">
      <w:pPr>
        <w:spacing w:after="0" w:line="240" w:lineRule="auto"/>
      </w:pPr>
      <w:r>
        <w:continuationSeparator/>
      </w:r>
    </w:p>
  </w:endnote>
  <w:endnote w:type="continuationNotice" w:id="1">
    <w:p w14:paraId="0E60B7C0" w14:textId="77777777" w:rsidR="00A779E9" w:rsidRDefault="00A779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1A74" w14:textId="77777777" w:rsidR="00A779E9" w:rsidRDefault="00A779E9" w:rsidP="00DC7EF5">
      <w:pPr>
        <w:spacing w:after="0" w:line="240" w:lineRule="auto"/>
      </w:pPr>
      <w:r>
        <w:separator/>
      </w:r>
    </w:p>
  </w:footnote>
  <w:footnote w:type="continuationSeparator" w:id="0">
    <w:p w14:paraId="3FDB7EB1" w14:textId="77777777" w:rsidR="00A779E9" w:rsidRDefault="00A779E9" w:rsidP="00DC7EF5">
      <w:pPr>
        <w:spacing w:after="0" w:line="240" w:lineRule="auto"/>
      </w:pPr>
      <w:r>
        <w:continuationSeparator/>
      </w:r>
    </w:p>
  </w:footnote>
  <w:footnote w:type="continuationNotice" w:id="1">
    <w:p w14:paraId="7F55A344" w14:textId="77777777" w:rsidR="00A779E9" w:rsidRDefault="00A779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4FFE"/>
    <w:rsid w:val="00046413"/>
    <w:rsid w:val="00050157"/>
    <w:rsid w:val="00075ACD"/>
    <w:rsid w:val="000C053F"/>
    <w:rsid w:val="000C0FBB"/>
    <w:rsid w:val="0010708B"/>
    <w:rsid w:val="001148BD"/>
    <w:rsid w:val="00173E5D"/>
    <w:rsid w:val="0017600D"/>
    <w:rsid w:val="00195A3E"/>
    <w:rsid w:val="00195D96"/>
    <w:rsid w:val="001B7BD2"/>
    <w:rsid w:val="001F7E50"/>
    <w:rsid w:val="00217845"/>
    <w:rsid w:val="002226C0"/>
    <w:rsid w:val="00230AE1"/>
    <w:rsid w:val="00232D70"/>
    <w:rsid w:val="00234D32"/>
    <w:rsid w:val="002470AA"/>
    <w:rsid w:val="0025021C"/>
    <w:rsid w:val="00253574"/>
    <w:rsid w:val="00257AD3"/>
    <w:rsid w:val="0026600A"/>
    <w:rsid w:val="00270081"/>
    <w:rsid w:val="0027664C"/>
    <w:rsid w:val="00282088"/>
    <w:rsid w:val="0029127F"/>
    <w:rsid w:val="002943CD"/>
    <w:rsid w:val="002B1AB1"/>
    <w:rsid w:val="002C17C1"/>
    <w:rsid w:val="002C1F16"/>
    <w:rsid w:val="002C686E"/>
    <w:rsid w:val="002D5601"/>
    <w:rsid w:val="00312020"/>
    <w:rsid w:val="00320687"/>
    <w:rsid w:val="00360766"/>
    <w:rsid w:val="0038369F"/>
    <w:rsid w:val="00396F0E"/>
    <w:rsid w:val="003B215A"/>
    <w:rsid w:val="003E5EA5"/>
    <w:rsid w:val="003E6602"/>
    <w:rsid w:val="003E7534"/>
    <w:rsid w:val="00405A3D"/>
    <w:rsid w:val="00424E35"/>
    <w:rsid w:val="00454BC2"/>
    <w:rsid w:val="00487F2D"/>
    <w:rsid w:val="004C354D"/>
    <w:rsid w:val="004D3249"/>
    <w:rsid w:val="004F0C2D"/>
    <w:rsid w:val="00504272"/>
    <w:rsid w:val="00506AEE"/>
    <w:rsid w:val="005102DD"/>
    <w:rsid w:val="00513F9C"/>
    <w:rsid w:val="00532397"/>
    <w:rsid w:val="00532486"/>
    <w:rsid w:val="00536B52"/>
    <w:rsid w:val="00564F20"/>
    <w:rsid w:val="0056592D"/>
    <w:rsid w:val="005957A7"/>
    <w:rsid w:val="005B56CD"/>
    <w:rsid w:val="005C583F"/>
    <w:rsid w:val="005D3CC1"/>
    <w:rsid w:val="005D6324"/>
    <w:rsid w:val="005E0576"/>
    <w:rsid w:val="005F5C2E"/>
    <w:rsid w:val="00606F43"/>
    <w:rsid w:val="00610509"/>
    <w:rsid w:val="00626244"/>
    <w:rsid w:val="00645644"/>
    <w:rsid w:val="0067459F"/>
    <w:rsid w:val="006752FD"/>
    <w:rsid w:val="00676C91"/>
    <w:rsid w:val="00683CBB"/>
    <w:rsid w:val="00691055"/>
    <w:rsid w:val="00692CD7"/>
    <w:rsid w:val="00694984"/>
    <w:rsid w:val="0069617C"/>
    <w:rsid w:val="006B2A71"/>
    <w:rsid w:val="006C2B43"/>
    <w:rsid w:val="006C4C30"/>
    <w:rsid w:val="006D2DB4"/>
    <w:rsid w:val="006F7E68"/>
    <w:rsid w:val="00722E61"/>
    <w:rsid w:val="00733E31"/>
    <w:rsid w:val="00752474"/>
    <w:rsid w:val="00796926"/>
    <w:rsid w:val="007A7425"/>
    <w:rsid w:val="007C68AA"/>
    <w:rsid w:val="007D3EBA"/>
    <w:rsid w:val="007D417E"/>
    <w:rsid w:val="007D4516"/>
    <w:rsid w:val="007F5E86"/>
    <w:rsid w:val="00803639"/>
    <w:rsid w:val="008344BA"/>
    <w:rsid w:val="0083553A"/>
    <w:rsid w:val="008765F6"/>
    <w:rsid w:val="00894ED0"/>
    <w:rsid w:val="0089506A"/>
    <w:rsid w:val="008A6691"/>
    <w:rsid w:val="008D3035"/>
    <w:rsid w:val="008D45DE"/>
    <w:rsid w:val="008D5E7A"/>
    <w:rsid w:val="008E23EF"/>
    <w:rsid w:val="008E4C53"/>
    <w:rsid w:val="00906CFF"/>
    <w:rsid w:val="00910B48"/>
    <w:rsid w:val="00921257"/>
    <w:rsid w:val="009273D2"/>
    <w:rsid w:val="00927BFE"/>
    <w:rsid w:val="00930E9D"/>
    <w:rsid w:val="00944D11"/>
    <w:rsid w:val="009715E4"/>
    <w:rsid w:val="00972AE8"/>
    <w:rsid w:val="00980A31"/>
    <w:rsid w:val="009914C6"/>
    <w:rsid w:val="00992DCC"/>
    <w:rsid w:val="009E1BEF"/>
    <w:rsid w:val="00A24B8B"/>
    <w:rsid w:val="00A341AC"/>
    <w:rsid w:val="00A63863"/>
    <w:rsid w:val="00A70185"/>
    <w:rsid w:val="00A732CB"/>
    <w:rsid w:val="00A7506B"/>
    <w:rsid w:val="00A7610C"/>
    <w:rsid w:val="00A779E9"/>
    <w:rsid w:val="00A90D84"/>
    <w:rsid w:val="00A90FDD"/>
    <w:rsid w:val="00A913E4"/>
    <w:rsid w:val="00A91D63"/>
    <w:rsid w:val="00AB304A"/>
    <w:rsid w:val="00AC22C6"/>
    <w:rsid w:val="00AC3A1A"/>
    <w:rsid w:val="00AD16D9"/>
    <w:rsid w:val="00AD2B3B"/>
    <w:rsid w:val="00AE02F8"/>
    <w:rsid w:val="00B050BC"/>
    <w:rsid w:val="00B20537"/>
    <w:rsid w:val="00B217F7"/>
    <w:rsid w:val="00B4139A"/>
    <w:rsid w:val="00B54ED9"/>
    <w:rsid w:val="00B63B5C"/>
    <w:rsid w:val="00B64259"/>
    <w:rsid w:val="00BC4FF1"/>
    <w:rsid w:val="00BF6C8E"/>
    <w:rsid w:val="00C1659E"/>
    <w:rsid w:val="00C17C6C"/>
    <w:rsid w:val="00C45342"/>
    <w:rsid w:val="00C50FA3"/>
    <w:rsid w:val="00C5289A"/>
    <w:rsid w:val="00C53F17"/>
    <w:rsid w:val="00C620C3"/>
    <w:rsid w:val="00C963FB"/>
    <w:rsid w:val="00CA6B2D"/>
    <w:rsid w:val="00CC41E7"/>
    <w:rsid w:val="00CC4696"/>
    <w:rsid w:val="00CC4A3D"/>
    <w:rsid w:val="00CE14DB"/>
    <w:rsid w:val="00CF226E"/>
    <w:rsid w:val="00CF3A4F"/>
    <w:rsid w:val="00D02E47"/>
    <w:rsid w:val="00D1340D"/>
    <w:rsid w:val="00D16F58"/>
    <w:rsid w:val="00D22C91"/>
    <w:rsid w:val="00D41F82"/>
    <w:rsid w:val="00D70BE3"/>
    <w:rsid w:val="00D77BB1"/>
    <w:rsid w:val="00D9301D"/>
    <w:rsid w:val="00DA27AB"/>
    <w:rsid w:val="00DA3BDF"/>
    <w:rsid w:val="00DA58A3"/>
    <w:rsid w:val="00DA62EA"/>
    <w:rsid w:val="00DB6EE7"/>
    <w:rsid w:val="00DC782E"/>
    <w:rsid w:val="00DC7EF5"/>
    <w:rsid w:val="00DD1F40"/>
    <w:rsid w:val="00DD3086"/>
    <w:rsid w:val="00DE578C"/>
    <w:rsid w:val="00DF07B2"/>
    <w:rsid w:val="00E04D5A"/>
    <w:rsid w:val="00E05D83"/>
    <w:rsid w:val="00E45E99"/>
    <w:rsid w:val="00E514B3"/>
    <w:rsid w:val="00E61A2F"/>
    <w:rsid w:val="00E71444"/>
    <w:rsid w:val="00E719F6"/>
    <w:rsid w:val="00E74FE9"/>
    <w:rsid w:val="00E7570D"/>
    <w:rsid w:val="00E82543"/>
    <w:rsid w:val="00E904E3"/>
    <w:rsid w:val="00E914F1"/>
    <w:rsid w:val="00EA1C01"/>
    <w:rsid w:val="00EB74D1"/>
    <w:rsid w:val="00ED1BCB"/>
    <w:rsid w:val="00EF4805"/>
    <w:rsid w:val="00F20323"/>
    <w:rsid w:val="00F21712"/>
    <w:rsid w:val="00F2308B"/>
    <w:rsid w:val="00F25F51"/>
    <w:rsid w:val="00F40BC9"/>
    <w:rsid w:val="00F414A7"/>
    <w:rsid w:val="00F44BD0"/>
    <w:rsid w:val="00F8200A"/>
    <w:rsid w:val="00FA702D"/>
    <w:rsid w:val="00FD0FFB"/>
    <w:rsid w:val="00FF5A60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202</cp:revision>
  <dcterms:created xsi:type="dcterms:W3CDTF">2023-07-12T16:10:00Z</dcterms:created>
  <dcterms:modified xsi:type="dcterms:W3CDTF">2023-07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